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3-14  史传部十三-十四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3-14  史传部十三-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6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13-14  史传部十三-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